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D4" w:rsidRDefault="009A18D4" w:rsidP="009A18D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мет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усская литература  </w:t>
      </w:r>
      <w:r w:rsidRPr="00CE0F4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0F4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7-Е</w:t>
      </w:r>
      <w:r>
        <w:rPr>
          <w:rFonts w:ascii="Times New Roman" w:hAnsi="Times New Roman" w:cs="Times New Roman"/>
          <w:sz w:val="28"/>
          <w:szCs w:val="28"/>
        </w:rPr>
        <w:t xml:space="preserve">                  Учитель: </w:t>
      </w:r>
      <w:proofErr w:type="spellStart"/>
      <w:r w:rsidR="0003509A">
        <w:rPr>
          <w:rFonts w:ascii="Times New Roman" w:hAnsi="Times New Roman" w:cs="Times New Roman"/>
          <w:sz w:val="28"/>
          <w:szCs w:val="28"/>
          <w:u w:val="single"/>
        </w:rPr>
        <w:t>Беккоенова</w:t>
      </w:r>
      <w:proofErr w:type="spellEnd"/>
      <w:r w:rsidR="0003509A">
        <w:rPr>
          <w:rFonts w:ascii="Times New Roman" w:hAnsi="Times New Roman" w:cs="Times New Roman"/>
          <w:sz w:val="28"/>
          <w:szCs w:val="28"/>
          <w:u w:val="single"/>
        </w:rPr>
        <w:t xml:space="preserve"> Г.Э</w:t>
      </w:r>
      <w:bookmarkStart w:id="0" w:name="_GoBack"/>
      <w:bookmarkEnd w:id="0"/>
    </w:p>
    <w:p w:rsidR="009A18D4" w:rsidRDefault="009A18D4" w:rsidP="009A18D4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476"/>
        <w:gridCol w:w="2724"/>
        <w:gridCol w:w="4550"/>
        <w:gridCol w:w="2522"/>
      </w:tblGrid>
      <w:tr w:rsidR="00C72548" w:rsidTr="00DA4CC1">
        <w:tc>
          <w:tcPr>
            <w:tcW w:w="1476" w:type="dxa"/>
          </w:tcPr>
          <w:p w:rsidR="009A18D4" w:rsidRPr="00CE0F40" w:rsidRDefault="009A18D4" w:rsidP="00DA4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08" w:type="dxa"/>
          </w:tcPr>
          <w:p w:rsidR="009A18D4" w:rsidRPr="00CE0F40" w:rsidRDefault="009A18D4" w:rsidP="00DA4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803" w:type="dxa"/>
          </w:tcPr>
          <w:p w:rsidR="009A18D4" w:rsidRPr="00CE0F40" w:rsidRDefault="009A18D4" w:rsidP="00DA4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544" w:type="dxa"/>
          </w:tcPr>
          <w:p w:rsidR="009A18D4" w:rsidRPr="00CE0F40" w:rsidRDefault="009A18D4" w:rsidP="00DA4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72548" w:rsidTr="00DA4CC1">
        <w:trPr>
          <w:trHeight w:val="808"/>
        </w:trPr>
        <w:tc>
          <w:tcPr>
            <w:tcW w:w="1476" w:type="dxa"/>
          </w:tcPr>
          <w:p w:rsidR="009A18D4" w:rsidRPr="005360F2" w:rsidRDefault="003B30C0" w:rsidP="003B3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9A18D4" w:rsidRPr="005360F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9A18D4" w:rsidRPr="0005053E" w:rsidRDefault="00BD0573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Ю. Лермонтов «Песня про царя Ивана Васильевича, молодого опричника и удалого купца Калашникова» - поэма об историческом прошлом России</w:t>
            </w:r>
          </w:p>
        </w:tc>
        <w:tc>
          <w:tcPr>
            <w:tcW w:w="4803" w:type="dxa"/>
          </w:tcPr>
          <w:p w:rsidR="009A18D4" w:rsidRPr="00283C24" w:rsidRDefault="009A18D4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22C00" w:rsidRDefault="0003509A" w:rsidP="00BD057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" w:history="1">
              <w:r w:rsidR="0095505F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E8rfxVYSZKs</w:t>
              </w:r>
            </w:hyperlink>
          </w:p>
          <w:p w:rsidR="0095505F" w:rsidRPr="00BD0573" w:rsidRDefault="0095505F" w:rsidP="00BD057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9A18D4" w:rsidRDefault="00BD0573" w:rsidP="0005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91-108</w:t>
            </w:r>
            <w:r w:rsidR="00C72548" w:rsidRPr="00C725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87B90" w:rsidRPr="00687B90" w:rsidRDefault="00C72548" w:rsidP="0005053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oom</w:t>
            </w:r>
            <w:r w:rsidR="00687B90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  <w:t>(обратная связь)</w:t>
            </w:r>
          </w:p>
        </w:tc>
      </w:tr>
      <w:tr w:rsidR="00C72548" w:rsidTr="00DA4CC1">
        <w:tc>
          <w:tcPr>
            <w:tcW w:w="1476" w:type="dxa"/>
          </w:tcPr>
          <w:p w:rsidR="009A18D4" w:rsidRPr="00CE0F40" w:rsidRDefault="003B30C0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="009A18D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9A18D4" w:rsidRPr="00BD0573" w:rsidRDefault="00BD0573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ины быт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. Их значение для понимания характеров</w:t>
            </w:r>
          </w:p>
        </w:tc>
        <w:tc>
          <w:tcPr>
            <w:tcW w:w="4803" w:type="dxa"/>
          </w:tcPr>
          <w:p w:rsidR="00022C00" w:rsidRDefault="0003509A" w:rsidP="009550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95505F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J9W3tWEbQOU</w:t>
              </w:r>
            </w:hyperlink>
          </w:p>
          <w:p w:rsidR="0095505F" w:rsidRPr="0095505F" w:rsidRDefault="0095505F" w:rsidP="009550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C72548" w:rsidRDefault="00C72548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548">
              <w:rPr>
                <w:rFonts w:ascii="Times New Roman" w:hAnsi="Times New Roman" w:cs="Times New Roman"/>
                <w:sz w:val="28"/>
                <w:szCs w:val="28"/>
              </w:rPr>
              <w:t>Стр. 108 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.</w:t>
            </w:r>
          </w:p>
          <w:p w:rsidR="00C72548" w:rsidRDefault="00C72548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lassroom</w:t>
            </w:r>
          </w:p>
          <w:p w:rsidR="00687B90" w:rsidRPr="00097466" w:rsidRDefault="00C72548" w:rsidP="00C72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87B90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  <w:t>(обратная связь)</w:t>
            </w:r>
          </w:p>
        </w:tc>
      </w:tr>
      <w:tr w:rsidR="00C72548" w:rsidTr="00DA4CC1">
        <w:tc>
          <w:tcPr>
            <w:tcW w:w="1476" w:type="dxa"/>
          </w:tcPr>
          <w:p w:rsidR="009A18D4" w:rsidRPr="00CE0F40" w:rsidRDefault="003B30C0" w:rsidP="006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="009A18D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9A18D4" w:rsidRPr="0005053E" w:rsidRDefault="008978A7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сюжета поэмы. Авторское отношение к героям</w:t>
            </w:r>
          </w:p>
        </w:tc>
        <w:tc>
          <w:tcPr>
            <w:tcW w:w="4803" w:type="dxa"/>
          </w:tcPr>
          <w:p w:rsidR="00022C00" w:rsidRDefault="0003509A" w:rsidP="00C7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95505F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9W3tWEbQOU</w:t>
              </w:r>
            </w:hyperlink>
          </w:p>
          <w:p w:rsidR="0095505F" w:rsidRPr="00C72548" w:rsidRDefault="0095505F" w:rsidP="00C7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C72548" w:rsidRDefault="00C72548" w:rsidP="0005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одно произв. Лермонтова</w:t>
            </w:r>
          </w:p>
          <w:p w:rsidR="00687B90" w:rsidRPr="00097466" w:rsidRDefault="00687B90" w:rsidP="0005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oom</w:t>
            </w:r>
            <w:r w:rsidRPr="00C725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  <w:t>(обратная связь)</w:t>
            </w:r>
          </w:p>
        </w:tc>
      </w:tr>
      <w:tr w:rsidR="00C72548" w:rsidTr="00DA4CC1">
        <w:tc>
          <w:tcPr>
            <w:tcW w:w="1476" w:type="dxa"/>
          </w:tcPr>
          <w:p w:rsidR="009A18D4" w:rsidRDefault="003B30C0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1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A18D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9A18D4" w:rsidRPr="008978A7" w:rsidRDefault="008978A7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8A7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по «Песне…»</w:t>
            </w:r>
          </w:p>
        </w:tc>
        <w:tc>
          <w:tcPr>
            <w:tcW w:w="4803" w:type="dxa"/>
          </w:tcPr>
          <w:p w:rsidR="0095505F" w:rsidRDefault="0095505F" w:rsidP="009550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oom</w:t>
            </w:r>
          </w:p>
          <w:p w:rsidR="00022C00" w:rsidRPr="00C72548" w:rsidRDefault="00022C00" w:rsidP="00C7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C72548" w:rsidRDefault="00C72548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сочинения по поэме</w:t>
            </w:r>
          </w:p>
          <w:p w:rsidR="00687B90" w:rsidRPr="00097466" w:rsidRDefault="00687B90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lassroom</w:t>
            </w:r>
            <w:r w:rsidRPr="000350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  <w:t>(обратная связь)</w:t>
            </w:r>
          </w:p>
        </w:tc>
      </w:tr>
      <w:tr w:rsidR="00C72548" w:rsidTr="00DA4CC1">
        <w:tc>
          <w:tcPr>
            <w:tcW w:w="1476" w:type="dxa"/>
          </w:tcPr>
          <w:p w:rsidR="009A18D4" w:rsidRPr="000C626D" w:rsidRDefault="003B30C0" w:rsidP="006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  <w:r w:rsidR="009A18D4" w:rsidRPr="000C626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9A18D4" w:rsidRPr="008978A7" w:rsidRDefault="008978A7" w:rsidP="008978A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ое прошлое в поэме Лермонтова</w:t>
            </w:r>
          </w:p>
        </w:tc>
        <w:tc>
          <w:tcPr>
            <w:tcW w:w="4803" w:type="dxa"/>
          </w:tcPr>
          <w:p w:rsidR="009A18D4" w:rsidRDefault="0003509A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95505F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FiAeZeGJbw</w:t>
              </w:r>
            </w:hyperlink>
          </w:p>
          <w:p w:rsidR="0095505F" w:rsidRPr="00C66562" w:rsidRDefault="0095505F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18D4" w:rsidRPr="009A18D4" w:rsidRDefault="009A18D4" w:rsidP="00687B9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3F4EC2" w:rsidRDefault="003F4EC2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1-108</w:t>
            </w:r>
          </w:p>
          <w:p w:rsidR="0095505F" w:rsidRDefault="00687B90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30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5505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oom</w:t>
            </w:r>
            <w:r w:rsidR="0095505F" w:rsidRPr="00C725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687B90" w:rsidRPr="00097466" w:rsidRDefault="00687B90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  <w:t>(обратная связь)</w:t>
            </w:r>
          </w:p>
        </w:tc>
      </w:tr>
      <w:tr w:rsidR="00C72548" w:rsidTr="00DA4CC1">
        <w:tc>
          <w:tcPr>
            <w:tcW w:w="1476" w:type="dxa"/>
          </w:tcPr>
          <w:p w:rsidR="009A18D4" w:rsidRDefault="003B30C0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A18D4" w:rsidRPr="000C6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A18D4" w:rsidRPr="000C626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9A18D4" w:rsidRPr="0005053E" w:rsidRDefault="008978A7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В. Гоголь. Страницы биографии. «Тарас Бульба»</w:t>
            </w:r>
          </w:p>
        </w:tc>
        <w:tc>
          <w:tcPr>
            <w:tcW w:w="4803" w:type="dxa"/>
          </w:tcPr>
          <w:p w:rsidR="00022C00" w:rsidRDefault="0003509A" w:rsidP="009550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="0095505F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GOSeRxUzJ4E</w:t>
              </w:r>
            </w:hyperlink>
          </w:p>
          <w:p w:rsidR="0095505F" w:rsidRPr="0095505F" w:rsidRDefault="0095505F" w:rsidP="009550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9A18D4" w:rsidRDefault="00B767C7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р. </w:t>
            </w:r>
            <w:r w:rsidR="003F4EC2">
              <w:rPr>
                <w:rFonts w:ascii="Times New Roman" w:hAnsi="Times New Roman" w:cs="Times New Roman"/>
                <w:sz w:val="28"/>
                <w:szCs w:val="28"/>
              </w:rPr>
              <w:t>113-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F4EC2" w:rsidRPr="0003509A" w:rsidRDefault="003F4EC2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oom</w:t>
            </w:r>
          </w:p>
          <w:p w:rsidR="00687B90" w:rsidRPr="00097466" w:rsidRDefault="00687B90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0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  <w:t>(обратная связь)</w:t>
            </w:r>
          </w:p>
        </w:tc>
      </w:tr>
      <w:tr w:rsidR="00C72548" w:rsidTr="00DA4CC1">
        <w:trPr>
          <w:trHeight w:val="1517"/>
        </w:trPr>
        <w:tc>
          <w:tcPr>
            <w:tcW w:w="1476" w:type="dxa"/>
          </w:tcPr>
          <w:p w:rsidR="009A18D4" w:rsidRPr="000C626D" w:rsidRDefault="003B30C0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9A18D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9A18D4" w:rsidRPr="0005053E" w:rsidRDefault="008978A7" w:rsidP="008978A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 Бульба и его сыновья</w:t>
            </w:r>
          </w:p>
        </w:tc>
        <w:tc>
          <w:tcPr>
            <w:tcW w:w="4803" w:type="dxa"/>
          </w:tcPr>
          <w:p w:rsidR="00022C00" w:rsidRDefault="0003509A" w:rsidP="009550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95505F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wDITINezCl4</w:t>
              </w:r>
            </w:hyperlink>
          </w:p>
          <w:p w:rsidR="0095505F" w:rsidRPr="0095505F" w:rsidRDefault="0095505F" w:rsidP="009550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9A18D4" w:rsidRDefault="00B767C7" w:rsidP="009A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р. </w:t>
            </w:r>
            <w:r w:rsidR="003F4EC2" w:rsidRPr="003F4EC2">
              <w:rPr>
                <w:rFonts w:ascii="Times New Roman" w:hAnsi="Times New Roman" w:cs="Times New Roman"/>
                <w:sz w:val="28"/>
                <w:szCs w:val="28"/>
              </w:rPr>
              <w:t>117-133</w:t>
            </w:r>
            <w:r w:rsidR="003F4EC2">
              <w:rPr>
                <w:rFonts w:ascii="Times New Roman" w:hAnsi="Times New Roman" w:cs="Times New Roman"/>
                <w:sz w:val="28"/>
                <w:szCs w:val="28"/>
              </w:rPr>
              <w:t>. Пересказать.</w:t>
            </w:r>
          </w:p>
          <w:p w:rsidR="003F4EC2" w:rsidRPr="003F4EC2" w:rsidRDefault="003F4EC2" w:rsidP="003F4E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oom</w:t>
            </w:r>
          </w:p>
          <w:p w:rsidR="00687B90" w:rsidRPr="00097466" w:rsidRDefault="003F4EC2" w:rsidP="003F4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  <w:t xml:space="preserve"> </w:t>
            </w:r>
            <w:r w:rsidR="00687B90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  <w:t>(обратная связь)</w:t>
            </w:r>
          </w:p>
        </w:tc>
      </w:tr>
      <w:tr w:rsidR="00C72548" w:rsidTr="00DA4CC1">
        <w:tc>
          <w:tcPr>
            <w:tcW w:w="1476" w:type="dxa"/>
          </w:tcPr>
          <w:p w:rsidR="009A18D4" w:rsidRPr="000C626D" w:rsidRDefault="003B30C0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="009A18D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9A18D4" w:rsidRPr="0005053E" w:rsidRDefault="008978A7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Сечь, ее нравы и обычаи</w:t>
            </w:r>
          </w:p>
        </w:tc>
        <w:tc>
          <w:tcPr>
            <w:tcW w:w="4803" w:type="dxa"/>
          </w:tcPr>
          <w:p w:rsidR="00B563D4" w:rsidRDefault="0003509A" w:rsidP="009550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95505F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JXkwENcwKoU</w:t>
              </w:r>
            </w:hyperlink>
          </w:p>
          <w:p w:rsidR="0095505F" w:rsidRPr="0095505F" w:rsidRDefault="0095505F" w:rsidP="009550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3F4EC2" w:rsidRDefault="00B767C7" w:rsidP="003F4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</w:t>
            </w:r>
            <w:r w:rsidR="003F4EC2" w:rsidRPr="003F4E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3F4EC2" w:rsidRPr="003F4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E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4EC2" w:rsidRPr="003F4E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F4EC2" w:rsidRPr="0003509A" w:rsidRDefault="003F4EC2" w:rsidP="003F4E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oom</w:t>
            </w:r>
          </w:p>
          <w:p w:rsidR="00687B90" w:rsidRPr="00097466" w:rsidRDefault="00687B90" w:rsidP="003F4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  <w:t>(обратная связь)</w:t>
            </w:r>
          </w:p>
        </w:tc>
      </w:tr>
      <w:tr w:rsidR="00C72548" w:rsidTr="00DA4CC1">
        <w:tc>
          <w:tcPr>
            <w:tcW w:w="1476" w:type="dxa"/>
          </w:tcPr>
          <w:p w:rsidR="009A18D4" w:rsidRPr="000C626D" w:rsidRDefault="003B30C0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="009A18D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9A18D4" w:rsidRPr="0005053E" w:rsidRDefault="008978A7" w:rsidP="0053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эпизода «Осада по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ода Дубно»</w:t>
            </w:r>
          </w:p>
        </w:tc>
        <w:tc>
          <w:tcPr>
            <w:tcW w:w="4803" w:type="dxa"/>
          </w:tcPr>
          <w:p w:rsidR="009A18D4" w:rsidRDefault="0003509A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95505F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cvaa7VNaqwQ</w:t>
              </w:r>
            </w:hyperlink>
          </w:p>
          <w:p w:rsidR="0095505F" w:rsidRPr="005360F2" w:rsidRDefault="0095505F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563D4" w:rsidRPr="00C72548" w:rsidRDefault="00B563D4" w:rsidP="00C7254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E53324" w:rsidRDefault="00B767C7" w:rsidP="00E5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тать стр. </w:t>
            </w:r>
            <w:r w:rsidR="003F4EC2" w:rsidRPr="00E53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E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4EC2" w:rsidRPr="00E533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4E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4EC2" w:rsidRPr="00E53324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E53324" w:rsidRPr="0003509A" w:rsidRDefault="00E53324" w:rsidP="00E5332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lastRenderedPageBreak/>
              <w:t>Zoom</w:t>
            </w:r>
          </w:p>
          <w:p w:rsidR="00687B90" w:rsidRPr="00E53324" w:rsidRDefault="00687B90" w:rsidP="00E53324">
            <w:pP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  <w:t>(обратная связь)</w:t>
            </w:r>
          </w:p>
        </w:tc>
      </w:tr>
      <w:tr w:rsidR="00C72548" w:rsidTr="00DA4CC1">
        <w:tc>
          <w:tcPr>
            <w:tcW w:w="1476" w:type="dxa"/>
          </w:tcPr>
          <w:p w:rsidR="009A18D4" w:rsidRPr="000C626D" w:rsidRDefault="003B30C0" w:rsidP="003B3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</w:t>
            </w:r>
            <w:r w:rsidR="009A18D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9A18D4" w:rsidRPr="0005053E" w:rsidRDefault="008978A7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авление </w:t>
            </w:r>
            <w:r w:rsidR="00C72548">
              <w:rPr>
                <w:rFonts w:ascii="Times New Roman" w:hAnsi="Times New Roman"/>
                <w:sz w:val="28"/>
                <w:szCs w:val="28"/>
              </w:rPr>
              <w:t>боевого товарищества (главы 7-8)</w:t>
            </w:r>
          </w:p>
        </w:tc>
        <w:tc>
          <w:tcPr>
            <w:tcW w:w="4803" w:type="dxa"/>
          </w:tcPr>
          <w:p w:rsidR="00B563D4" w:rsidRDefault="0003509A" w:rsidP="00C7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2A3A79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8zwhmMvX7kc</w:t>
              </w:r>
            </w:hyperlink>
          </w:p>
          <w:p w:rsidR="002A3A79" w:rsidRPr="002A3A79" w:rsidRDefault="002A3A79" w:rsidP="00C7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E53324" w:rsidRPr="00E53324" w:rsidRDefault="00E5332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324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ретную характеристику главных героев, законспектировать в тетрадь.</w:t>
            </w:r>
          </w:p>
          <w:p w:rsidR="00687B90" w:rsidRPr="00097466" w:rsidRDefault="00687B90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Classroom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  <w:t>(обратная связь)</w:t>
            </w:r>
          </w:p>
        </w:tc>
      </w:tr>
      <w:tr w:rsidR="00C72548" w:rsidTr="00DA4CC1">
        <w:tc>
          <w:tcPr>
            <w:tcW w:w="1476" w:type="dxa"/>
          </w:tcPr>
          <w:p w:rsidR="009A18D4" w:rsidRPr="00733E6A" w:rsidRDefault="00BD0573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="009A18D4"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9A18D4" w:rsidRPr="0005053E" w:rsidRDefault="00C72548" w:rsidP="0053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литературного героя. Противопоставление Оста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ю</w:t>
            </w:r>
            <w:proofErr w:type="spellEnd"/>
          </w:p>
        </w:tc>
        <w:tc>
          <w:tcPr>
            <w:tcW w:w="4803" w:type="dxa"/>
          </w:tcPr>
          <w:p w:rsidR="00E53324" w:rsidRDefault="00E53324" w:rsidP="00E5332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oom</w:t>
            </w:r>
          </w:p>
          <w:p w:rsidR="00B563D4" w:rsidRPr="00C72548" w:rsidRDefault="00B563D4" w:rsidP="00C7254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9A18D4" w:rsidRDefault="00E53324" w:rsidP="00E5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сочинения</w:t>
            </w:r>
          </w:p>
          <w:p w:rsidR="002A3A79" w:rsidRPr="00097466" w:rsidRDefault="002A3A79" w:rsidP="00E5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lassroom</w:t>
            </w:r>
            <w:r w:rsidRPr="000350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  <w:t>(обратная связь</w:t>
            </w:r>
          </w:p>
        </w:tc>
      </w:tr>
      <w:tr w:rsidR="00C72548" w:rsidTr="00DA4CC1">
        <w:tc>
          <w:tcPr>
            <w:tcW w:w="1476" w:type="dxa"/>
          </w:tcPr>
          <w:p w:rsidR="009A18D4" w:rsidRPr="00733E6A" w:rsidRDefault="00BD0573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="009A18D4"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9A18D4" w:rsidRPr="0005053E" w:rsidRDefault="00C72548" w:rsidP="0053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В. Гоголь «Страшная месть»</w:t>
            </w:r>
          </w:p>
        </w:tc>
        <w:tc>
          <w:tcPr>
            <w:tcW w:w="4803" w:type="dxa"/>
          </w:tcPr>
          <w:p w:rsidR="00B563D4" w:rsidRDefault="0003509A" w:rsidP="002A3A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5" w:history="1">
              <w:r w:rsidR="002A3A79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Esr22q1hQGk</w:t>
              </w:r>
            </w:hyperlink>
          </w:p>
          <w:p w:rsidR="002A3A79" w:rsidRPr="002A3A79" w:rsidRDefault="002A3A79" w:rsidP="002A3A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E53324" w:rsidRDefault="00E53324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3 вопрос 2 и 3 ответить письменно.</w:t>
            </w:r>
          </w:p>
          <w:p w:rsidR="00687B90" w:rsidRPr="00097466" w:rsidRDefault="00E53324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lassroom</w:t>
            </w:r>
            <w:r w:rsidR="00687B90" w:rsidRPr="003B30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87B90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  <w:t>(обратная связь)</w:t>
            </w:r>
          </w:p>
        </w:tc>
      </w:tr>
      <w:tr w:rsidR="00C72548" w:rsidTr="00DA4CC1">
        <w:tc>
          <w:tcPr>
            <w:tcW w:w="1476" w:type="dxa"/>
          </w:tcPr>
          <w:p w:rsidR="009A18D4" w:rsidRPr="00733E6A" w:rsidRDefault="00BD0573" w:rsidP="00BD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="009A18D4"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9A18D4" w:rsidRPr="0005053E" w:rsidRDefault="00C72548" w:rsidP="00C72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С. Тургенев. Цикл рассказов «Записки Охотника» и их гуманистический пафос</w:t>
            </w:r>
          </w:p>
        </w:tc>
        <w:tc>
          <w:tcPr>
            <w:tcW w:w="4803" w:type="dxa"/>
          </w:tcPr>
          <w:p w:rsidR="00B563D4" w:rsidRDefault="0003509A" w:rsidP="002A3A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2A3A79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A3A79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A3A79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2A3A79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A3A79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2A3A79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A3A79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YMcT</w:t>
              </w:r>
              <w:r w:rsidR="002A3A79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A3A79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NoAE</w:t>
              </w:r>
            </w:hyperlink>
          </w:p>
          <w:p w:rsidR="002A3A79" w:rsidRPr="002A3A79" w:rsidRDefault="002A3A79" w:rsidP="002A3A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9A18D4" w:rsidRPr="00E53324" w:rsidRDefault="00E5332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р. </w:t>
            </w:r>
            <w:r w:rsidRPr="00E53324">
              <w:rPr>
                <w:rFonts w:ascii="Times New Roman" w:hAnsi="Times New Roman" w:cs="Times New Roman"/>
                <w:sz w:val="28"/>
                <w:szCs w:val="28"/>
              </w:rPr>
              <w:t>175-198</w:t>
            </w:r>
            <w:r w:rsidR="00097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3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.</w:t>
            </w:r>
          </w:p>
          <w:p w:rsidR="00E53324" w:rsidRPr="00E53324" w:rsidRDefault="00E53324" w:rsidP="00DA4CC1">
            <w:pP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en-US" w:eastAsia="zh-CN"/>
              </w:rPr>
              <w:t>Zoom</w:t>
            </w:r>
            <w:r w:rsidRPr="00E53324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  <w:t xml:space="preserve"> </w:t>
            </w:r>
          </w:p>
          <w:p w:rsidR="00687B90" w:rsidRPr="00097466" w:rsidRDefault="00687B90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  <w:t>(обратная связь)</w:t>
            </w:r>
          </w:p>
        </w:tc>
      </w:tr>
      <w:tr w:rsidR="00C72548" w:rsidTr="00DA4CC1">
        <w:tc>
          <w:tcPr>
            <w:tcW w:w="1476" w:type="dxa"/>
          </w:tcPr>
          <w:p w:rsidR="009A18D4" w:rsidRPr="00733E6A" w:rsidRDefault="00BD0573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9A18D4"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9A18D4" w:rsidRPr="00C72548" w:rsidRDefault="00C72548" w:rsidP="009A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548">
              <w:rPr>
                <w:rFonts w:ascii="Times New Roman" w:hAnsi="Times New Roman" w:cs="Times New Roman"/>
                <w:sz w:val="28"/>
                <w:szCs w:val="28"/>
              </w:rPr>
              <w:t xml:space="preserve">И.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генев. Стихотворения в прозе</w:t>
            </w:r>
          </w:p>
        </w:tc>
        <w:tc>
          <w:tcPr>
            <w:tcW w:w="4803" w:type="dxa"/>
          </w:tcPr>
          <w:p w:rsidR="00B563D4" w:rsidRDefault="0003509A" w:rsidP="00C7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7" w:history="1">
              <w:r w:rsidR="002A3A79" w:rsidRPr="00FE08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smDLD2jzZWY</w:t>
              </w:r>
            </w:hyperlink>
          </w:p>
          <w:p w:rsidR="002A3A79" w:rsidRPr="002A3A79" w:rsidRDefault="002A3A79" w:rsidP="00C7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C72548" w:rsidRPr="00E53324" w:rsidRDefault="00C72548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одно стихотворение</w:t>
            </w:r>
            <w:r w:rsidR="00E53324" w:rsidRPr="00E53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324">
              <w:rPr>
                <w:rFonts w:ascii="Times New Roman" w:hAnsi="Times New Roman" w:cs="Times New Roman"/>
                <w:sz w:val="28"/>
                <w:szCs w:val="28"/>
              </w:rPr>
              <w:t>в прозе, стр.199</w:t>
            </w:r>
          </w:p>
          <w:p w:rsidR="00687B90" w:rsidRPr="00097466" w:rsidRDefault="00E53324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  <w:t>(обратная связь)</w:t>
            </w:r>
          </w:p>
        </w:tc>
      </w:tr>
    </w:tbl>
    <w:p w:rsidR="009A18D4" w:rsidRDefault="009A18D4" w:rsidP="009A18D4"/>
    <w:p w:rsidR="0085412B" w:rsidRDefault="0085412B"/>
    <w:sectPr w:rsidR="0085412B" w:rsidSect="00C66562">
      <w:pgSz w:w="11906" w:h="16838"/>
      <w:pgMar w:top="426" w:right="424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76456"/>
    <w:multiLevelType w:val="hybridMultilevel"/>
    <w:tmpl w:val="025A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B1ACE"/>
    <w:multiLevelType w:val="hybridMultilevel"/>
    <w:tmpl w:val="0CA2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4094F"/>
    <w:multiLevelType w:val="hybridMultilevel"/>
    <w:tmpl w:val="A8BA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A7058"/>
    <w:multiLevelType w:val="hybridMultilevel"/>
    <w:tmpl w:val="3AC6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32"/>
    <w:rsid w:val="00022C00"/>
    <w:rsid w:val="0003509A"/>
    <w:rsid w:val="0005053E"/>
    <w:rsid w:val="00097625"/>
    <w:rsid w:val="00221345"/>
    <w:rsid w:val="002A3A79"/>
    <w:rsid w:val="003B30C0"/>
    <w:rsid w:val="003F4EC2"/>
    <w:rsid w:val="005360F2"/>
    <w:rsid w:val="00687B90"/>
    <w:rsid w:val="007E4A32"/>
    <w:rsid w:val="0085412B"/>
    <w:rsid w:val="0086781C"/>
    <w:rsid w:val="008978A7"/>
    <w:rsid w:val="0095505F"/>
    <w:rsid w:val="009A18D4"/>
    <w:rsid w:val="00B563D4"/>
    <w:rsid w:val="00B767C7"/>
    <w:rsid w:val="00BD0573"/>
    <w:rsid w:val="00C72548"/>
    <w:rsid w:val="00E5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961B8-4787-46A4-B69F-5F46054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18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9W3tWEbQOU" TargetMode="External"/><Relationship Id="rId13" Type="http://schemas.openxmlformats.org/officeDocument/2006/relationships/hyperlink" Target="https://youtu.be/cvaa7VNaqw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J9W3tWEbQOU" TargetMode="External"/><Relationship Id="rId12" Type="http://schemas.openxmlformats.org/officeDocument/2006/relationships/hyperlink" Target="https://youtu.be/JXkwENcwKoU" TargetMode="External"/><Relationship Id="rId17" Type="http://schemas.openxmlformats.org/officeDocument/2006/relationships/hyperlink" Target="https://youtu.be/smDLD2jzZW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lYMcT-vNo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8rfxVYSZKs" TargetMode="External"/><Relationship Id="rId11" Type="http://schemas.openxmlformats.org/officeDocument/2006/relationships/hyperlink" Target="https://youtu.be/wDITINezCl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Esr22q1hQGk" TargetMode="External"/><Relationship Id="rId10" Type="http://schemas.openxmlformats.org/officeDocument/2006/relationships/hyperlink" Target="https://youtu.be/GOSeRxUzJ4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_FiAeZeGJbw" TargetMode="External"/><Relationship Id="rId14" Type="http://schemas.openxmlformats.org/officeDocument/2006/relationships/hyperlink" Target="https://youtu.be/8zwhmMvX7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B002-A077-41E4-BAD4-A2D77CD9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0-11-10T09:04:00Z</dcterms:created>
  <dcterms:modified xsi:type="dcterms:W3CDTF">2020-11-10T09:04:00Z</dcterms:modified>
</cp:coreProperties>
</file>